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花开万年  演唱集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花开万年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349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艺演唱(学科: 作品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